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572CF" w14:textId="77777777" w:rsidR="00296E47" w:rsidRDefault="0097074E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  <w:r>
        <w:rPr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597B23D8" wp14:editId="641AFC1E">
            <wp:simplePos x="0" y="0"/>
            <wp:positionH relativeFrom="column">
              <wp:posOffset>4411345</wp:posOffset>
            </wp:positionH>
            <wp:positionV relativeFrom="paragraph">
              <wp:posOffset>120015</wp:posOffset>
            </wp:positionV>
            <wp:extent cx="1633855" cy="442595"/>
            <wp:effectExtent l="0" t="0" r="4445" b="0"/>
            <wp:wrapTight wrapText="bothSides">
              <wp:wrapPolygon edited="0">
                <wp:start x="0" y="0"/>
                <wp:lineTo x="0" y="20453"/>
                <wp:lineTo x="21407" y="20453"/>
                <wp:lineTo x="21407" y="0"/>
                <wp:lineTo x="0" y="0"/>
              </wp:wrapPolygon>
            </wp:wrapTight>
            <wp:docPr id="5" name="Bild 5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70541" wp14:editId="11A18035">
                <wp:simplePos x="0" y="0"/>
                <wp:positionH relativeFrom="column">
                  <wp:posOffset>-95250</wp:posOffset>
                </wp:positionH>
                <wp:positionV relativeFrom="paragraph">
                  <wp:posOffset>45720</wp:posOffset>
                </wp:positionV>
                <wp:extent cx="2628900" cy="4565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19B79" w14:textId="77777777" w:rsidR="00296E47" w:rsidRPr="00296E47" w:rsidRDefault="00296E47" w:rsidP="00296E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6E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teilung Ausbildung</w:t>
                            </w:r>
                          </w:p>
                          <w:p w14:paraId="5EE64CBE" w14:textId="77777777" w:rsidR="00296E47" w:rsidRPr="00296E47" w:rsidRDefault="00296E47" w:rsidP="00296E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6E47">
                              <w:rPr>
                                <w:b/>
                                <w:bCs/>
                              </w:rPr>
                              <w:t>Ressort Jugend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7.45pt;margin-top:3.6pt;width:207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" filled="f" fillcolor="yellow" stroked="f">
                <v:textbox>
                  <w:txbxContent>
                    <w:p w14:paraId="5BF19B79" w14:textId="77777777" w:rsidR="00296E47" w:rsidRPr="00296E47" w:rsidRDefault="00296E47" w:rsidP="00296E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6E47">
                        <w:rPr>
                          <w:b/>
                          <w:bCs/>
                          <w:sz w:val="28"/>
                          <w:szCs w:val="28"/>
                        </w:rPr>
                        <w:t>Abteilung Ausbildung</w:t>
                      </w:r>
                    </w:p>
                    <w:p w14:paraId="5EE64CBE" w14:textId="77777777" w:rsidR="00296E47" w:rsidRPr="00296E47" w:rsidRDefault="00296E47" w:rsidP="00296E47">
                      <w:pPr>
                        <w:rPr>
                          <w:b/>
                          <w:bCs/>
                        </w:rPr>
                      </w:pPr>
                      <w:r w:rsidRPr="00296E47">
                        <w:rPr>
                          <w:b/>
                          <w:bCs/>
                        </w:rPr>
                        <w:t>Ressort Jugendausbildung</w:t>
                      </w:r>
                    </w:p>
                  </w:txbxContent>
                </v:textbox>
              </v:shape>
            </w:pict>
          </mc:Fallback>
        </mc:AlternateContent>
      </w:r>
    </w:p>
    <w:p w14:paraId="56F24810" w14:textId="77777777" w:rsidR="00296E47" w:rsidRDefault="00296E47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14:paraId="27C377FD" w14:textId="77777777" w:rsidR="00296E47" w:rsidRDefault="00296E47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14:paraId="10DEE726" w14:textId="77777777" w:rsidR="00296E47" w:rsidRDefault="00296E47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14:paraId="52566629" w14:textId="77777777" w:rsidR="00AB2A3F" w:rsidRDefault="00AB2A3F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14:paraId="579A0610" w14:textId="77777777" w:rsidR="000415BE" w:rsidRDefault="000415BE" w:rsidP="00AB2A3F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de-CH"/>
        </w:rPr>
      </w:pPr>
    </w:p>
    <w:p w14:paraId="4AE7857A" w14:textId="0943A7DE" w:rsidR="001B0602" w:rsidRPr="000415BE" w:rsidRDefault="000415BE" w:rsidP="000415BE">
      <w:pPr>
        <w:rPr>
          <w:b/>
          <w:sz w:val="28"/>
          <w:szCs w:val="28"/>
        </w:rPr>
      </w:pPr>
      <w:r w:rsidRPr="000415BE">
        <w:rPr>
          <w:b/>
          <w:sz w:val="28"/>
          <w:szCs w:val="28"/>
        </w:rPr>
        <w:t xml:space="preserve">Anmeldung Jungschützen </w:t>
      </w:r>
      <w:r w:rsidR="004E4515">
        <w:rPr>
          <w:b/>
          <w:sz w:val="28"/>
          <w:szCs w:val="28"/>
        </w:rPr>
        <w:t>für</w:t>
      </w:r>
      <w:r w:rsidRPr="000415BE">
        <w:rPr>
          <w:b/>
          <w:sz w:val="28"/>
          <w:szCs w:val="28"/>
        </w:rPr>
        <w:t xml:space="preserve"> OJGM 2014</w:t>
      </w:r>
    </w:p>
    <w:p w14:paraId="2EF88837" w14:textId="77777777" w:rsidR="001A5B68" w:rsidRDefault="001A5B68" w:rsidP="00794590">
      <w:pPr>
        <w:rPr>
          <w:sz w:val="22"/>
          <w:lang w:val="de-CH"/>
        </w:rPr>
      </w:pPr>
    </w:p>
    <w:p w14:paraId="0F8E793B" w14:textId="77777777" w:rsidR="00F47667" w:rsidRPr="00B112D0" w:rsidRDefault="00F47667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8330B" w:rsidRPr="00B20651" w14:paraId="07AC38DD" w14:textId="77777777" w:rsidTr="004E4515">
        <w:trPr>
          <w:trHeight w:val="1208"/>
        </w:trPr>
        <w:tc>
          <w:tcPr>
            <w:tcW w:w="10031" w:type="dxa"/>
            <w:shd w:val="clear" w:color="auto" w:fill="auto"/>
            <w:vAlign w:val="center"/>
          </w:tcPr>
          <w:p w14:paraId="48B74A89" w14:textId="77777777" w:rsidR="009506FC" w:rsidRPr="00621C61" w:rsidRDefault="009506FC" w:rsidP="009506FC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621C61">
              <w:rPr>
                <w:b/>
                <w:bCs/>
                <w:sz w:val="22"/>
                <w:szCs w:val="22"/>
                <w:lang w:val="de-CH"/>
              </w:rPr>
              <w:t xml:space="preserve">Meldung an </w:t>
            </w:r>
            <w:r w:rsidRPr="00621C61">
              <w:rPr>
                <w:rFonts w:cs="Arial"/>
                <w:b/>
                <w:sz w:val="22"/>
                <w:szCs w:val="22"/>
              </w:rPr>
              <w:t>Matthias Geiger, Kt. Jungschützen-/ Jugendchef ZH</w:t>
            </w:r>
            <w:r>
              <w:rPr>
                <w:rFonts w:cs="Arial"/>
                <w:b/>
                <w:sz w:val="22"/>
                <w:szCs w:val="22"/>
              </w:rPr>
              <w:t>SV</w:t>
            </w:r>
            <w:r w:rsidRPr="00621C61">
              <w:rPr>
                <w:rFonts w:cs="Arial"/>
                <w:b/>
                <w:sz w:val="22"/>
                <w:szCs w:val="22"/>
              </w:rPr>
              <w:t>,</w:t>
            </w:r>
          </w:p>
          <w:p w14:paraId="3AB35272" w14:textId="33993283" w:rsidR="009506FC" w:rsidRPr="00621C61" w:rsidRDefault="009506FC" w:rsidP="009506FC">
            <w:pPr>
              <w:pStyle w:val="Fuzeile"/>
              <w:jc w:val="both"/>
              <w:rPr>
                <w:rFonts w:cs="Arial"/>
                <w:b/>
                <w:sz w:val="22"/>
                <w:szCs w:val="22"/>
              </w:rPr>
            </w:pPr>
            <w:r w:rsidRPr="00621C61">
              <w:rPr>
                <w:rFonts w:cs="Arial"/>
                <w:b/>
                <w:sz w:val="22"/>
                <w:szCs w:val="22"/>
              </w:rPr>
              <w:t>Schmittweg 5, 8252 Schlatt TG / N 079 468 04 95</w:t>
            </w:r>
          </w:p>
          <w:p w14:paraId="508E8C61" w14:textId="0C6EAFBE" w:rsidR="0008330B" w:rsidRPr="00B20651" w:rsidRDefault="009506FC" w:rsidP="009506FC">
            <w:pPr>
              <w:rPr>
                <w:sz w:val="22"/>
                <w:szCs w:val="22"/>
                <w:lang w:val="de-CH"/>
              </w:rPr>
            </w:pPr>
            <w:r w:rsidRPr="004E4515">
              <w:rPr>
                <w:b/>
                <w:bCs/>
                <w:sz w:val="22"/>
                <w:szCs w:val="24"/>
                <w:lang w:val="de-CH"/>
              </w:rPr>
              <w:t>bis Donnerstag, 21. August 2014, spätestens 22:00 Uhr, per E-Mail:</w:t>
            </w:r>
            <w:r w:rsidRPr="004E4515">
              <w:rPr>
                <w:b/>
                <w:bCs/>
                <w:szCs w:val="22"/>
                <w:lang w:val="de-CH"/>
              </w:rPr>
              <w:t xml:space="preserve"> </w:t>
            </w:r>
            <w:hyperlink r:id="rId10" w:history="1">
              <w:r w:rsidRPr="004E4515">
                <w:rPr>
                  <w:rStyle w:val="Hyperlink"/>
                  <w:rFonts w:ascii="Arial Narrow" w:hAnsi="Arial Narrow"/>
                  <w:sz w:val="18"/>
                  <w:szCs w:val="18"/>
                  <w:lang w:val="de-CH"/>
                </w:rPr>
                <w:t>geiger.matthias@bluewin.ch</w:t>
              </w:r>
            </w:hyperlink>
          </w:p>
        </w:tc>
      </w:tr>
    </w:tbl>
    <w:p w14:paraId="750E1EAB" w14:textId="77777777" w:rsidR="0008330B" w:rsidRDefault="0008330B" w:rsidP="00453D86">
      <w:pPr>
        <w:tabs>
          <w:tab w:val="left" w:pos="7874"/>
        </w:tabs>
        <w:rPr>
          <w:sz w:val="22"/>
          <w:lang w:val="de-CH"/>
        </w:rPr>
      </w:pPr>
    </w:p>
    <w:p w14:paraId="39BB82A7" w14:textId="77777777" w:rsidR="001A5B68" w:rsidRDefault="001A5B68" w:rsidP="0008330B">
      <w:pPr>
        <w:tabs>
          <w:tab w:val="left" w:pos="426"/>
        </w:tabs>
        <w:rPr>
          <w:sz w:val="22"/>
          <w:lang w:val="de-CH"/>
        </w:rPr>
      </w:pPr>
    </w:p>
    <w:p w14:paraId="6990164F" w14:textId="77777777" w:rsidR="00C21989" w:rsidRPr="00B112D0" w:rsidRDefault="00C21989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2293"/>
        <w:gridCol w:w="425"/>
        <w:gridCol w:w="2977"/>
        <w:gridCol w:w="2693"/>
      </w:tblGrid>
      <w:tr w:rsidR="00366138" w:rsidRPr="00B20651" w14:paraId="016F364C" w14:textId="77777777" w:rsidTr="00B20651">
        <w:trPr>
          <w:trHeight w:val="422"/>
        </w:trPr>
        <w:tc>
          <w:tcPr>
            <w:tcW w:w="1076" w:type="dxa"/>
            <w:vMerge w:val="restart"/>
            <w:shd w:val="clear" w:color="auto" w:fill="auto"/>
            <w:vAlign w:val="center"/>
          </w:tcPr>
          <w:p w14:paraId="57B4C624" w14:textId="77777777" w:rsidR="00366138" w:rsidRPr="00B20651" w:rsidRDefault="00EF0987" w:rsidP="00E95877">
            <w:pPr>
              <w:rPr>
                <w:b/>
                <w:bCs/>
                <w:sz w:val="22"/>
                <w:lang w:val="de-CH"/>
              </w:rPr>
            </w:pPr>
            <w:r>
              <w:rPr>
                <w:b/>
                <w:bCs/>
                <w:sz w:val="22"/>
                <w:lang w:val="de-CH"/>
              </w:rPr>
              <w:t>Kanton</w:t>
            </w:r>
            <w:r w:rsidR="00366138" w:rsidRPr="00B20651">
              <w:rPr>
                <w:b/>
                <w:bCs/>
                <w:sz w:val="22"/>
                <w:lang w:val="de-CH"/>
              </w:rPr>
              <w:t>: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4D222D11" w14:textId="77777777" w:rsidR="00366138" w:rsidRPr="00B20651" w:rsidRDefault="005015F2" w:rsidP="00B20651">
            <w:pPr>
              <w:tabs>
                <w:tab w:val="left" w:pos="426"/>
              </w:tabs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0"/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327C4C9" w14:textId="77777777" w:rsidR="00366138" w:rsidRPr="00B20651" w:rsidRDefault="00366138" w:rsidP="00B20651">
            <w:pPr>
              <w:tabs>
                <w:tab w:val="left" w:pos="426"/>
              </w:tabs>
              <w:rPr>
                <w:sz w:val="22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7B5242B" w14:textId="77777777" w:rsidR="00366138" w:rsidRPr="00B20651" w:rsidRDefault="00E329B6" w:rsidP="00E95877">
            <w:pPr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t>Verein</w:t>
            </w:r>
            <w:r w:rsidR="00453D86" w:rsidRPr="00B20651">
              <w:rPr>
                <w:b/>
                <w:bCs/>
                <w:sz w:val="22"/>
                <w:lang w:val="de-CH"/>
              </w:rPr>
              <w:t xml:space="preserve"> / Kursort</w:t>
            </w:r>
            <w:r w:rsidR="00366138" w:rsidRPr="00B20651">
              <w:rPr>
                <w:b/>
                <w:bCs/>
                <w:sz w:val="22"/>
                <w:lang w:val="de-CH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395499" w14:textId="77777777" w:rsidR="00366138" w:rsidRPr="00B20651" w:rsidRDefault="005015F2" w:rsidP="00E95877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1"/>
          </w:p>
        </w:tc>
      </w:tr>
      <w:tr w:rsidR="00366138" w:rsidRPr="00B20651" w14:paraId="217D014C" w14:textId="77777777" w:rsidTr="00B20651">
        <w:trPr>
          <w:trHeight w:val="395"/>
        </w:trPr>
        <w:tc>
          <w:tcPr>
            <w:tcW w:w="1076" w:type="dxa"/>
            <w:vMerge/>
            <w:shd w:val="clear" w:color="auto" w:fill="auto"/>
            <w:vAlign w:val="center"/>
          </w:tcPr>
          <w:p w14:paraId="2282A461" w14:textId="77777777" w:rsidR="00366138" w:rsidRPr="00B20651" w:rsidRDefault="00366138" w:rsidP="00E95877">
            <w:pPr>
              <w:rPr>
                <w:b/>
                <w:bCs/>
                <w:sz w:val="22"/>
                <w:lang w:val="de-CH"/>
              </w:rPr>
            </w:pPr>
          </w:p>
        </w:tc>
        <w:tc>
          <w:tcPr>
            <w:tcW w:w="2293" w:type="dxa"/>
            <w:vMerge/>
            <w:shd w:val="clear" w:color="auto" w:fill="auto"/>
            <w:vAlign w:val="center"/>
          </w:tcPr>
          <w:p w14:paraId="08E8DB82" w14:textId="77777777" w:rsidR="00366138" w:rsidRPr="00B20651" w:rsidRDefault="00366138" w:rsidP="00B20651">
            <w:pPr>
              <w:tabs>
                <w:tab w:val="left" w:pos="426"/>
              </w:tabs>
              <w:rPr>
                <w:sz w:val="22"/>
                <w:lang w:val="de-CH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39C707" w14:textId="77777777" w:rsidR="00366138" w:rsidRPr="00B20651" w:rsidRDefault="00366138" w:rsidP="00B20651">
            <w:pPr>
              <w:tabs>
                <w:tab w:val="left" w:pos="426"/>
              </w:tabs>
              <w:rPr>
                <w:sz w:val="22"/>
                <w:lang w:val="de-CH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9553F7" w14:textId="2AF9C8CE" w:rsidR="00366138" w:rsidRPr="00B20651" w:rsidRDefault="00E329B6" w:rsidP="00E95877">
            <w:pPr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t>Verein</w:t>
            </w:r>
            <w:r w:rsidR="00366138" w:rsidRPr="00B20651">
              <w:rPr>
                <w:b/>
                <w:bCs/>
                <w:sz w:val="22"/>
                <w:lang w:val="de-CH"/>
              </w:rPr>
              <w:t>snummer (</w:t>
            </w:r>
            <w:r w:rsidR="009506FC">
              <w:rPr>
                <w:b/>
                <w:bCs/>
                <w:sz w:val="22"/>
                <w:lang w:val="de-CH"/>
              </w:rPr>
              <w:t>SSV</w:t>
            </w:r>
            <w:r w:rsidR="00366138" w:rsidRPr="00B20651">
              <w:rPr>
                <w:b/>
                <w:bCs/>
                <w:sz w:val="22"/>
                <w:lang w:val="de-CH"/>
              </w:rPr>
              <w:t>)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C2E2A0" w14:textId="77777777" w:rsidR="00366138" w:rsidRPr="00B20651" w:rsidRDefault="005015F2" w:rsidP="00E95877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2"/>
          </w:p>
        </w:tc>
      </w:tr>
    </w:tbl>
    <w:p w14:paraId="53A78D1C" w14:textId="77777777" w:rsidR="0008330B" w:rsidRDefault="0008330B" w:rsidP="0008330B">
      <w:pPr>
        <w:tabs>
          <w:tab w:val="left" w:pos="426"/>
        </w:tabs>
        <w:rPr>
          <w:sz w:val="22"/>
          <w:lang w:val="de-CH"/>
        </w:rPr>
      </w:pPr>
    </w:p>
    <w:p w14:paraId="5DDD5678" w14:textId="77777777" w:rsidR="002A6FDD" w:rsidRDefault="002A6FDD" w:rsidP="0008330B">
      <w:pPr>
        <w:tabs>
          <w:tab w:val="left" w:pos="426"/>
        </w:tabs>
        <w:rPr>
          <w:sz w:val="22"/>
          <w:lang w:val="de-CH"/>
        </w:rPr>
      </w:pPr>
    </w:p>
    <w:p w14:paraId="0F4B17A2" w14:textId="77777777" w:rsidR="001A5B68" w:rsidRDefault="001A5B68" w:rsidP="0008330B">
      <w:pPr>
        <w:tabs>
          <w:tab w:val="left" w:pos="426"/>
        </w:tabs>
        <w:rPr>
          <w:sz w:val="22"/>
          <w:lang w:val="de-CH"/>
        </w:rPr>
      </w:pPr>
    </w:p>
    <w:p w14:paraId="232726BD" w14:textId="77777777" w:rsidR="00EF0987" w:rsidRDefault="00EF0987" w:rsidP="00EF0987">
      <w:pPr>
        <w:tabs>
          <w:tab w:val="left" w:pos="426"/>
        </w:tabs>
        <w:rPr>
          <w:i/>
          <w:sz w:val="22"/>
          <w:lang w:val="de-CH"/>
        </w:rPr>
      </w:pPr>
      <w:r>
        <w:rPr>
          <w:b/>
          <w:i/>
          <w:sz w:val="22"/>
          <w:lang w:val="de-CH"/>
        </w:rPr>
        <w:t>Bitte beim Eintragen beachten:</w:t>
      </w:r>
      <w:r>
        <w:rPr>
          <w:i/>
          <w:sz w:val="22"/>
          <w:lang w:val="de-CH"/>
        </w:rPr>
        <w:t xml:space="preserve"> </w:t>
      </w:r>
    </w:p>
    <w:p w14:paraId="3005DA35" w14:textId="77777777" w:rsidR="00EF0987" w:rsidRDefault="00EF0987" w:rsidP="00EF0987">
      <w:pPr>
        <w:tabs>
          <w:tab w:val="left" w:pos="426"/>
        </w:tabs>
        <w:rPr>
          <w:i/>
          <w:sz w:val="22"/>
          <w:lang w:val="de-CH"/>
        </w:rPr>
      </w:pPr>
      <w:r>
        <w:rPr>
          <w:i/>
          <w:sz w:val="22"/>
          <w:lang w:val="de-CH"/>
        </w:rPr>
        <w:t>Die SchützenInnen schiessen nicht in der Ablösungsreihenfolge, wie sie unten eingetragen werden. Vor Schiessbeginn der Gruppe ist die Reinfolge der</w:t>
      </w:r>
      <w:r w:rsidRPr="004D20B2">
        <w:rPr>
          <w:i/>
          <w:sz w:val="22"/>
          <w:lang w:val="de-CH"/>
        </w:rPr>
        <w:t xml:space="preserve"> </w:t>
      </w:r>
      <w:r>
        <w:rPr>
          <w:i/>
          <w:sz w:val="22"/>
          <w:lang w:val="de-CH"/>
        </w:rPr>
        <w:t>SchützenInnen zu bestimmen.</w:t>
      </w:r>
    </w:p>
    <w:p w14:paraId="6B90E9E9" w14:textId="77777777" w:rsidR="00EF0987" w:rsidRDefault="00EF0987" w:rsidP="00EF0987">
      <w:pPr>
        <w:tabs>
          <w:tab w:val="left" w:pos="426"/>
        </w:tabs>
        <w:rPr>
          <w:i/>
          <w:sz w:val="22"/>
          <w:lang w:val="de-CH"/>
        </w:rPr>
      </w:pPr>
      <w:r>
        <w:rPr>
          <w:i/>
          <w:sz w:val="22"/>
          <w:lang w:val="de-CH"/>
        </w:rPr>
        <w:t>Der Name der SchützenInnen steht auch auf dem Bildschirm und muss vom Betreuer vor Schiessbeginn kontrolliert werden.</w:t>
      </w:r>
    </w:p>
    <w:p w14:paraId="316A7480" w14:textId="77777777" w:rsidR="008A28FB" w:rsidRDefault="008A28FB" w:rsidP="0008330B">
      <w:pPr>
        <w:tabs>
          <w:tab w:val="left" w:pos="426"/>
        </w:tabs>
        <w:rPr>
          <w:sz w:val="22"/>
          <w:lang w:val="de-CH"/>
        </w:rPr>
      </w:pPr>
    </w:p>
    <w:p w14:paraId="5C0418DB" w14:textId="77777777" w:rsidR="001A5B68" w:rsidRDefault="001A5B68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9610" w:type="dxa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2693"/>
        <w:gridCol w:w="1843"/>
        <w:gridCol w:w="1134"/>
        <w:gridCol w:w="2552"/>
      </w:tblGrid>
      <w:tr w:rsidR="007A1FB8" w:rsidRPr="007A1FB8" w14:paraId="6861E495" w14:textId="77777777" w:rsidTr="00077914">
        <w:trPr>
          <w:trHeight w:hRule="exact" w:val="34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78E7" w14:textId="56273E21" w:rsidR="007A1FB8" w:rsidRPr="007A1FB8" w:rsidRDefault="007A1FB8" w:rsidP="009506FC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Nr.</w:t>
            </w:r>
            <w:r w:rsidR="009506FC"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 xml:space="preserve"> SS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0C9B" w14:textId="77777777" w:rsidR="007A1FB8" w:rsidRPr="007A1FB8" w:rsidRDefault="007A1FB8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 w:rsidRPr="007A1FB8"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9C95" w14:textId="77777777" w:rsidR="007A1FB8" w:rsidRPr="007A1FB8" w:rsidRDefault="007A1FB8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 w:rsidRPr="007A1FB8"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Vor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6CA" w14:textId="782F3796" w:rsidR="007A1FB8" w:rsidRPr="007A1FB8" w:rsidRDefault="009506FC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  <w:t>Jahrga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F1DF" w14:textId="53AF2E6D" w:rsidR="007A1FB8" w:rsidRPr="007A1FB8" w:rsidRDefault="00077914" w:rsidP="001B0602">
            <w:pPr>
              <w:rPr>
                <w:rFonts w:cs="Arial"/>
                <w:b/>
                <w:bCs/>
                <w:sz w:val="22"/>
                <w:szCs w:val="24"/>
                <w:lang w:val="de-CH" w:eastAsia="de-CH"/>
              </w:rPr>
            </w:pPr>
            <w:r w:rsidRPr="004D20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ein / Team 1 oder 2</w:t>
            </w:r>
          </w:p>
        </w:tc>
      </w:tr>
      <w:tr w:rsidR="00077914" w:rsidRPr="007A1FB8" w14:paraId="48674D26" w14:textId="77777777" w:rsidTr="00077914">
        <w:trPr>
          <w:trHeight w:hRule="exact"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098A" w14:textId="197C7BCD" w:rsidR="009506FC" w:rsidRPr="00B20651" w:rsidRDefault="009506FC" w:rsidP="009506FC">
            <w:pPr>
              <w:ind w:right="-637"/>
              <w:rPr>
                <w:sz w:val="22"/>
                <w:lang w:val="de-CH"/>
              </w:rPr>
            </w:pPr>
            <w:r w:rsidRPr="004D20B2">
              <w:rPr>
                <w:rFonts w:ascii="Calibri" w:hAnsi="Calibri"/>
                <w:color w:val="0000FF"/>
                <w:sz w:val="22"/>
                <w:szCs w:val="22"/>
              </w:rPr>
              <w:t>1.01.0.03.0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ABB5" w14:textId="57A61D45" w:rsidR="009506FC" w:rsidRPr="00B20651" w:rsidRDefault="009506FC" w:rsidP="001B0602">
            <w:pPr>
              <w:rPr>
                <w:sz w:val="22"/>
                <w:lang w:val="de-CH"/>
              </w:rPr>
            </w:pPr>
            <w:r w:rsidRPr="004D20B2">
              <w:rPr>
                <w:rFonts w:ascii="Calibri" w:hAnsi="Calibri"/>
                <w:color w:val="0000FF"/>
                <w:sz w:val="22"/>
                <w:szCs w:val="22"/>
              </w:rPr>
              <w:t>Mu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F78D" w14:textId="1ABDC9F1" w:rsidR="009506FC" w:rsidRPr="00B20651" w:rsidRDefault="009506FC" w:rsidP="001B0602">
            <w:pPr>
              <w:rPr>
                <w:sz w:val="22"/>
                <w:lang w:val="de-CH"/>
              </w:rPr>
            </w:pPr>
            <w:r w:rsidRPr="004D20B2">
              <w:rPr>
                <w:rFonts w:ascii="Calibri" w:hAnsi="Calibri"/>
                <w:color w:val="0000FF"/>
                <w:sz w:val="22"/>
                <w:szCs w:val="22"/>
              </w:rPr>
              <w:t>Sim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A9EC" w14:textId="7DF8EF46" w:rsidR="009506FC" w:rsidRPr="00CA373B" w:rsidRDefault="009506FC" w:rsidP="001B0602">
            <w:pPr>
              <w:rPr>
                <w:sz w:val="22"/>
                <w:lang w:val="de-CH"/>
              </w:rPr>
            </w:pPr>
            <w:r w:rsidRPr="004D20B2">
              <w:rPr>
                <w:rFonts w:ascii="Calibri" w:hAnsi="Calibri"/>
                <w:color w:val="0000FF"/>
                <w:sz w:val="22"/>
                <w:szCs w:val="22"/>
              </w:rPr>
              <w:t>19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AA70" w14:textId="520050A2" w:rsidR="009506FC" w:rsidRPr="00CA373B" w:rsidRDefault="009506FC" w:rsidP="001B0602">
            <w:pPr>
              <w:rPr>
                <w:sz w:val="22"/>
                <w:lang w:val="de-CH"/>
              </w:rPr>
            </w:pPr>
            <w:r w:rsidRPr="004D20B2">
              <w:rPr>
                <w:rFonts w:ascii="Calibri" w:hAnsi="Calibri"/>
                <w:color w:val="0000FF"/>
                <w:sz w:val="22"/>
                <w:szCs w:val="22"/>
              </w:rPr>
              <w:t>Bülach MS 1</w:t>
            </w:r>
          </w:p>
        </w:tc>
      </w:tr>
      <w:tr w:rsidR="009506FC" w:rsidRPr="007A1FB8" w14:paraId="0C72593E" w14:textId="77777777" w:rsidTr="00077914">
        <w:trPr>
          <w:trHeight w:hRule="exact"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8911" w14:textId="77777777" w:rsidR="009506FC" w:rsidRPr="00B20651" w:rsidRDefault="009506FC" w:rsidP="001B0602">
            <w:pPr>
              <w:rPr>
                <w:sz w:val="22"/>
                <w:lang w:val="de-C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17FC" w14:textId="77777777" w:rsidR="009506FC" w:rsidRPr="007A1FB8" w:rsidRDefault="009506FC" w:rsidP="001B0602">
            <w:pPr>
              <w:rPr>
                <w:rFonts w:cs="Arial"/>
                <w:sz w:val="22"/>
                <w:szCs w:val="22"/>
                <w:lang w:val="de-CH" w:eastAsia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bookmarkStart w:id="3" w:name="_GoBack"/>
            <w:bookmarkEnd w:id="3"/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EAFA" w14:textId="77777777" w:rsidR="009506FC" w:rsidRPr="007A1FB8" w:rsidRDefault="009506FC" w:rsidP="001B0602">
            <w:pPr>
              <w:rPr>
                <w:rFonts w:cs="Arial"/>
                <w:sz w:val="22"/>
                <w:szCs w:val="22"/>
                <w:lang w:val="de-CH" w:eastAsia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36C9" w14:textId="77777777" w:rsidR="009506FC" w:rsidRDefault="009506FC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9F2D" w14:textId="77777777" w:rsidR="009506FC" w:rsidRDefault="009506FC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</w:tr>
      <w:tr w:rsidR="009506FC" w:rsidRPr="007A1FB8" w14:paraId="6CEC4BC9" w14:textId="77777777" w:rsidTr="00077914">
        <w:trPr>
          <w:trHeight w:hRule="exact"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579" w14:textId="77777777" w:rsidR="009506FC" w:rsidRPr="00265399" w:rsidRDefault="009506FC" w:rsidP="001B0602">
            <w:pPr>
              <w:rPr>
                <w:sz w:val="22"/>
                <w:lang w:val="de-C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D467" w14:textId="77777777" w:rsidR="009506FC" w:rsidRDefault="009506FC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5E43" w14:textId="77777777" w:rsidR="009506FC" w:rsidRDefault="009506FC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314B" w14:textId="77777777" w:rsidR="009506FC" w:rsidRDefault="009506FC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D4F3" w14:textId="77777777" w:rsidR="009506FC" w:rsidRDefault="009506FC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</w:tr>
      <w:tr w:rsidR="009506FC" w:rsidRPr="007A1FB8" w14:paraId="3EAE121D" w14:textId="77777777" w:rsidTr="00077914">
        <w:trPr>
          <w:trHeight w:hRule="exact"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523C" w14:textId="77777777" w:rsidR="009506FC" w:rsidRPr="00265399" w:rsidRDefault="009506FC" w:rsidP="001B0602">
            <w:pPr>
              <w:rPr>
                <w:sz w:val="22"/>
                <w:lang w:val="de-C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9725" w14:textId="77777777" w:rsidR="009506FC" w:rsidRDefault="009506FC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4DFF" w14:textId="77777777" w:rsidR="009506FC" w:rsidRDefault="009506FC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42A" w14:textId="77777777" w:rsidR="009506FC" w:rsidRDefault="009506FC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DF66" w14:textId="77777777" w:rsidR="009506FC" w:rsidRDefault="009506FC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</w:tr>
      <w:tr w:rsidR="009506FC" w:rsidRPr="007A1FB8" w14:paraId="0831A2D6" w14:textId="77777777" w:rsidTr="00077914">
        <w:trPr>
          <w:trHeight w:hRule="exact" w:val="34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602" w14:textId="77777777" w:rsidR="009506FC" w:rsidRPr="00265399" w:rsidRDefault="009506FC" w:rsidP="001B0602">
            <w:pPr>
              <w:rPr>
                <w:sz w:val="22"/>
                <w:lang w:val="de-C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2B8B" w14:textId="77777777" w:rsidR="009506FC" w:rsidRDefault="009506FC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2B8B" w14:textId="77777777" w:rsidR="009506FC" w:rsidRDefault="009506FC" w:rsidP="001B0602">
            <w:r w:rsidRPr="00265399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5399">
              <w:rPr>
                <w:sz w:val="22"/>
                <w:lang w:val="de-CH"/>
              </w:rPr>
              <w:instrText xml:space="preserve"> FORMTEXT </w:instrText>
            </w:r>
            <w:r w:rsidRPr="00265399">
              <w:rPr>
                <w:sz w:val="22"/>
                <w:lang w:val="de-CH"/>
              </w:rPr>
            </w:r>
            <w:r w:rsidRPr="00265399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26539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483E" w14:textId="77777777" w:rsidR="009506FC" w:rsidRDefault="009506FC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36B6" w14:textId="77777777" w:rsidR="009506FC" w:rsidRDefault="009506FC" w:rsidP="001B0602">
            <w:r w:rsidRPr="00CA373B">
              <w:rPr>
                <w:sz w:val="22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73B">
              <w:rPr>
                <w:sz w:val="22"/>
                <w:lang w:val="de-CH"/>
              </w:rPr>
              <w:instrText xml:space="preserve"> FORMTEXT </w:instrText>
            </w:r>
            <w:r w:rsidRPr="00CA373B">
              <w:rPr>
                <w:sz w:val="22"/>
                <w:lang w:val="de-CH"/>
              </w:rPr>
            </w:r>
            <w:r w:rsidRPr="00CA373B"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 w:rsidRPr="00CA373B">
              <w:rPr>
                <w:sz w:val="22"/>
                <w:lang w:val="de-CH"/>
              </w:rPr>
              <w:fldChar w:fldCharType="end"/>
            </w:r>
          </w:p>
        </w:tc>
      </w:tr>
    </w:tbl>
    <w:p w14:paraId="7340A07D" w14:textId="77777777" w:rsidR="002A6FDD" w:rsidRDefault="002A6FDD" w:rsidP="0008330B">
      <w:pPr>
        <w:tabs>
          <w:tab w:val="left" w:pos="426"/>
        </w:tabs>
        <w:rPr>
          <w:sz w:val="22"/>
          <w:lang w:val="de-CH"/>
        </w:rPr>
      </w:pPr>
    </w:p>
    <w:p w14:paraId="1159D6D2" w14:textId="77777777" w:rsidR="001B0602" w:rsidRDefault="001B0602" w:rsidP="0008330B">
      <w:pPr>
        <w:tabs>
          <w:tab w:val="left" w:pos="426"/>
        </w:tabs>
        <w:rPr>
          <w:sz w:val="22"/>
          <w:lang w:val="de-CH"/>
        </w:rPr>
      </w:pPr>
    </w:p>
    <w:p w14:paraId="3E92F00F" w14:textId="77777777" w:rsidR="007A1FB8" w:rsidRDefault="007A1FB8" w:rsidP="0008330B">
      <w:pPr>
        <w:tabs>
          <w:tab w:val="left" w:pos="426"/>
        </w:tabs>
        <w:rPr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8861A5" w:rsidRPr="00B20651" w14:paraId="5A1A8A94" w14:textId="77777777" w:rsidTr="001B0602">
        <w:trPr>
          <w:trHeight w:hRule="exact" w:val="340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26104B03" w14:textId="77777777" w:rsidR="008861A5" w:rsidRPr="00B20651" w:rsidRDefault="00C21989" w:rsidP="00B20651">
            <w:pPr>
              <w:tabs>
                <w:tab w:val="left" w:pos="426"/>
              </w:tabs>
              <w:rPr>
                <w:b/>
                <w:bCs/>
                <w:sz w:val="22"/>
                <w:lang w:val="de-CH"/>
              </w:rPr>
            </w:pPr>
            <w:r w:rsidRPr="00B20651">
              <w:rPr>
                <w:b/>
                <w:bCs/>
                <w:sz w:val="22"/>
                <w:lang w:val="de-CH"/>
              </w:rPr>
              <w:t>Jungschützen</w:t>
            </w:r>
            <w:r w:rsidR="008861A5" w:rsidRPr="00B20651">
              <w:rPr>
                <w:b/>
                <w:bCs/>
                <w:sz w:val="22"/>
                <w:lang w:val="de-CH"/>
              </w:rPr>
              <w:t>leiter</w:t>
            </w:r>
          </w:p>
        </w:tc>
      </w:tr>
      <w:tr w:rsidR="002A6FDD" w:rsidRPr="00B20651" w14:paraId="17D0439A" w14:textId="77777777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14:paraId="47433D76" w14:textId="77777777" w:rsidR="002A6FDD" w:rsidRPr="00B20651" w:rsidRDefault="008861A5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>Name, Vorname:</w:t>
            </w:r>
          </w:p>
        </w:tc>
        <w:bookmarkStart w:id="4" w:name="Text17"/>
        <w:tc>
          <w:tcPr>
            <w:tcW w:w="6804" w:type="dxa"/>
            <w:shd w:val="clear" w:color="auto" w:fill="auto"/>
            <w:vAlign w:val="center"/>
          </w:tcPr>
          <w:p w14:paraId="7999AEB5" w14:textId="77777777" w:rsidR="002A6FDD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4"/>
          </w:p>
        </w:tc>
      </w:tr>
      <w:tr w:rsidR="008861A5" w:rsidRPr="00B20651" w14:paraId="19D9637E" w14:textId="77777777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14:paraId="2BBE2983" w14:textId="77777777" w:rsidR="008861A5" w:rsidRPr="00B20651" w:rsidRDefault="008861A5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>Strasse / Nr:</w:t>
            </w:r>
          </w:p>
        </w:tc>
        <w:bookmarkStart w:id="5" w:name="Text18"/>
        <w:tc>
          <w:tcPr>
            <w:tcW w:w="6804" w:type="dxa"/>
            <w:shd w:val="clear" w:color="auto" w:fill="auto"/>
            <w:vAlign w:val="center"/>
          </w:tcPr>
          <w:p w14:paraId="394B53C4" w14:textId="77777777" w:rsidR="008861A5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5"/>
          </w:p>
        </w:tc>
      </w:tr>
      <w:tr w:rsidR="008861A5" w:rsidRPr="00B20651" w14:paraId="6F3C1D24" w14:textId="77777777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14:paraId="43CA91B8" w14:textId="77777777" w:rsidR="008861A5" w:rsidRPr="00B20651" w:rsidRDefault="008861A5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>PLZ Wohnort:</w:t>
            </w:r>
          </w:p>
        </w:tc>
        <w:bookmarkStart w:id="6" w:name="Text19"/>
        <w:tc>
          <w:tcPr>
            <w:tcW w:w="6804" w:type="dxa"/>
            <w:shd w:val="clear" w:color="auto" w:fill="auto"/>
            <w:vAlign w:val="center"/>
          </w:tcPr>
          <w:p w14:paraId="4D451B7B" w14:textId="77777777" w:rsidR="008861A5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6"/>
          </w:p>
        </w:tc>
      </w:tr>
      <w:tr w:rsidR="00EC6133" w:rsidRPr="00B20651" w14:paraId="178AC060" w14:textId="77777777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14:paraId="7036D7A6" w14:textId="77777777" w:rsidR="00EC6133" w:rsidRPr="00B20651" w:rsidRDefault="00EC6133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>Tf (wo erreichbar)</w:t>
            </w:r>
          </w:p>
        </w:tc>
        <w:bookmarkStart w:id="7" w:name="Text20"/>
        <w:tc>
          <w:tcPr>
            <w:tcW w:w="6804" w:type="dxa"/>
            <w:shd w:val="clear" w:color="auto" w:fill="auto"/>
            <w:vAlign w:val="center"/>
          </w:tcPr>
          <w:p w14:paraId="02FBF8F7" w14:textId="77777777" w:rsidR="00EC6133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7"/>
          </w:p>
        </w:tc>
      </w:tr>
      <w:tr w:rsidR="008861A5" w:rsidRPr="00B20651" w14:paraId="78E01FC8" w14:textId="77777777" w:rsidTr="001B0602">
        <w:trPr>
          <w:trHeight w:hRule="exact" w:val="340"/>
        </w:trPr>
        <w:tc>
          <w:tcPr>
            <w:tcW w:w="2802" w:type="dxa"/>
            <w:shd w:val="clear" w:color="auto" w:fill="auto"/>
            <w:vAlign w:val="center"/>
          </w:tcPr>
          <w:p w14:paraId="4102CF89" w14:textId="77777777" w:rsidR="008861A5" w:rsidRPr="00B20651" w:rsidRDefault="008861A5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t>E-Mail Adresse:</w:t>
            </w:r>
          </w:p>
        </w:tc>
        <w:bookmarkStart w:id="8" w:name="Text21"/>
        <w:tc>
          <w:tcPr>
            <w:tcW w:w="6804" w:type="dxa"/>
            <w:shd w:val="clear" w:color="auto" w:fill="auto"/>
            <w:vAlign w:val="center"/>
          </w:tcPr>
          <w:p w14:paraId="23E08F24" w14:textId="77777777" w:rsidR="008861A5" w:rsidRPr="00B20651" w:rsidRDefault="005015F2" w:rsidP="008861A5">
            <w:pPr>
              <w:rPr>
                <w:sz w:val="22"/>
                <w:lang w:val="de-CH"/>
              </w:rPr>
            </w:pPr>
            <w:r w:rsidRPr="00B20651">
              <w:rPr>
                <w:sz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651">
              <w:rPr>
                <w:sz w:val="22"/>
                <w:lang w:val="de-CH"/>
              </w:rPr>
              <w:instrText xml:space="preserve"> FORMTEXT </w:instrText>
            </w:r>
            <w:r w:rsidRPr="00B20651">
              <w:rPr>
                <w:sz w:val="22"/>
                <w:lang w:val="de-CH"/>
              </w:rPr>
            </w:r>
            <w:r w:rsidRPr="00B20651">
              <w:rPr>
                <w:sz w:val="22"/>
                <w:lang w:val="de-CH"/>
              </w:rPr>
              <w:fldChar w:fldCharType="separate"/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noProof/>
                <w:sz w:val="22"/>
                <w:lang w:val="de-CH"/>
              </w:rPr>
              <w:t> </w:t>
            </w:r>
            <w:r w:rsidRPr="00B20651">
              <w:rPr>
                <w:sz w:val="22"/>
                <w:lang w:val="de-CH"/>
              </w:rPr>
              <w:fldChar w:fldCharType="end"/>
            </w:r>
            <w:bookmarkEnd w:id="8"/>
          </w:p>
        </w:tc>
      </w:tr>
    </w:tbl>
    <w:p w14:paraId="49303557" w14:textId="77777777" w:rsidR="00B112D0" w:rsidRDefault="00B112D0" w:rsidP="0008330B">
      <w:pPr>
        <w:tabs>
          <w:tab w:val="left" w:pos="426"/>
        </w:tabs>
        <w:rPr>
          <w:b/>
          <w:sz w:val="22"/>
          <w:lang w:val="de-CH"/>
        </w:rPr>
      </w:pPr>
    </w:p>
    <w:p w14:paraId="7C1AB958" w14:textId="77777777" w:rsidR="00962C8E" w:rsidRDefault="00962C8E" w:rsidP="0008330B">
      <w:pPr>
        <w:tabs>
          <w:tab w:val="left" w:pos="426"/>
        </w:tabs>
        <w:rPr>
          <w:b/>
          <w:sz w:val="22"/>
          <w:lang w:val="de-CH"/>
        </w:rPr>
      </w:pPr>
    </w:p>
    <w:p w14:paraId="28456745" w14:textId="77777777" w:rsidR="00962C8E" w:rsidRDefault="00962C8E" w:rsidP="0008330B">
      <w:pPr>
        <w:tabs>
          <w:tab w:val="left" w:pos="426"/>
        </w:tabs>
        <w:rPr>
          <w:b/>
          <w:sz w:val="22"/>
          <w:lang w:val="de-CH"/>
        </w:rPr>
      </w:pPr>
    </w:p>
    <w:p w14:paraId="178CED3C" w14:textId="77777777" w:rsidR="00962C8E" w:rsidRPr="00962C8E" w:rsidRDefault="00962C8E" w:rsidP="00962C8E">
      <w:pPr>
        <w:pStyle w:val="Blocktext"/>
        <w:tabs>
          <w:tab w:val="clear" w:pos="6789"/>
        </w:tabs>
        <w:ind w:left="5400" w:hanging="5400"/>
        <w:rPr>
          <w:rFonts w:ascii="Arial" w:hAnsi="Arial" w:cs="Arial"/>
          <w:sz w:val="22"/>
          <w:szCs w:val="22"/>
        </w:rPr>
      </w:pPr>
      <w:r w:rsidRPr="00962C8E">
        <w:rPr>
          <w:rFonts w:ascii="Arial" w:hAnsi="Arial" w:cs="Arial"/>
          <w:sz w:val="22"/>
          <w:szCs w:val="22"/>
        </w:rPr>
        <w:t>Freundliche Grüsse</w:t>
      </w:r>
    </w:p>
    <w:p w14:paraId="1475C508" w14:textId="77777777" w:rsidR="00962C8E" w:rsidRPr="005B724E" w:rsidRDefault="00962C8E" w:rsidP="00962C8E">
      <w:pPr>
        <w:pStyle w:val="Blocktext"/>
        <w:tabs>
          <w:tab w:val="clear" w:pos="6789"/>
        </w:tabs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tthias Geiger</w:t>
      </w:r>
      <w:r>
        <w:rPr>
          <w:rFonts w:ascii="Arial" w:hAnsi="Arial" w:cs="Arial"/>
          <w:i/>
          <w:sz w:val="20"/>
          <w:szCs w:val="20"/>
        </w:rPr>
        <w:br/>
        <w:t>Kt. Jungschützen- / Jugendchef</w:t>
      </w:r>
    </w:p>
    <w:p w14:paraId="05147A29" w14:textId="77777777" w:rsidR="00962C8E" w:rsidRDefault="00962C8E" w:rsidP="00962C8E">
      <w:pPr>
        <w:pStyle w:val="Blocktext"/>
        <w:tabs>
          <w:tab w:val="clear" w:pos="6789"/>
        </w:tabs>
        <w:ind w:left="0"/>
        <w:rPr>
          <w:rFonts w:ascii="Arial" w:hAnsi="Arial" w:cs="Arial"/>
          <w:sz w:val="22"/>
          <w:szCs w:val="22"/>
        </w:rPr>
      </w:pPr>
    </w:p>
    <w:p w14:paraId="7D9F177C" w14:textId="77777777" w:rsidR="00962C8E" w:rsidRPr="005B724E" w:rsidRDefault="00962C8E" w:rsidP="00962C8E">
      <w:pPr>
        <w:pStyle w:val="Blocktext"/>
        <w:tabs>
          <w:tab w:val="clear" w:pos="6789"/>
        </w:tabs>
        <w:ind w:left="0"/>
        <w:rPr>
          <w:rFonts w:ascii="Arial" w:hAnsi="Arial" w:cs="Arial"/>
          <w:sz w:val="22"/>
          <w:szCs w:val="22"/>
        </w:rPr>
      </w:pPr>
    </w:p>
    <w:p w14:paraId="0997971D" w14:textId="68BA8F1A" w:rsidR="00962C8E" w:rsidRPr="004E4515" w:rsidRDefault="00962C8E" w:rsidP="004E4515">
      <w:pPr>
        <w:pStyle w:val="Blocktext"/>
        <w:tabs>
          <w:tab w:val="clear" w:pos="6789"/>
        </w:tabs>
        <w:ind w:left="0"/>
        <w:rPr>
          <w:rFonts w:ascii="Arial" w:hAnsi="Arial" w:cs="Arial"/>
          <w:sz w:val="22"/>
          <w:szCs w:val="22"/>
        </w:rPr>
      </w:pPr>
      <w:r w:rsidRPr="008F0E8F">
        <w:rPr>
          <w:rFonts w:ascii="Arial" w:hAnsi="Arial" w:cs="Arial"/>
          <w:color w:val="000000"/>
          <w:sz w:val="16"/>
          <w:szCs w:val="16"/>
        </w:rPr>
        <w:t>Matthias Geiger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5B724E">
        <w:rPr>
          <w:rFonts w:ascii="Arial" w:hAnsi="Arial" w:cs="Arial"/>
          <w:color w:val="000000"/>
          <w:sz w:val="16"/>
          <w:szCs w:val="16"/>
        </w:rPr>
        <w:t xml:space="preserve"> </w:t>
      </w:r>
      <w:r w:rsidRPr="008F0E8F">
        <w:rPr>
          <w:rFonts w:ascii="Arial" w:hAnsi="Arial" w:cs="Arial"/>
          <w:color w:val="000000"/>
          <w:sz w:val="16"/>
          <w:szCs w:val="16"/>
        </w:rPr>
        <w:t>Schmittweg 5</w:t>
      </w:r>
      <w:r>
        <w:rPr>
          <w:rFonts w:ascii="Arial" w:hAnsi="Arial" w:cs="Arial"/>
          <w:color w:val="000000"/>
          <w:sz w:val="16"/>
          <w:szCs w:val="16"/>
        </w:rPr>
        <w:t xml:space="preserve">, </w:t>
      </w:r>
      <w:r w:rsidRPr="008F0E8F">
        <w:rPr>
          <w:rFonts w:ascii="Arial" w:hAnsi="Arial" w:cs="Arial"/>
          <w:sz w:val="16"/>
          <w:szCs w:val="16"/>
        </w:rPr>
        <w:t>8252 Schlatt TG</w:t>
      </w:r>
      <w:r>
        <w:rPr>
          <w:rFonts w:ascii="Arial" w:hAnsi="Arial" w:cs="Arial"/>
          <w:sz w:val="16"/>
          <w:szCs w:val="16"/>
        </w:rPr>
        <w:t xml:space="preserve">, </w:t>
      </w:r>
      <w:r w:rsidRPr="008F0E8F">
        <w:rPr>
          <w:rFonts w:ascii="Arial" w:hAnsi="Arial" w:cs="Arial"/>
          <w:color w:val="000000"/>
          <w:sz w:val="16"/>
          <w:szCs w:val="16"/>
          <w:lang w:val="pt-BR"/>
        </w:rPr>
        <w:t>Tf P 052 657 32 30</w:t>
      </w:r>
      <w:r>
        <w:rPr>
          <w:rFonts w:ascii="Arial" w:hAnsi="Arial" w:cs="Arial"/>
          <w:color w:val="000000"/>
          <w:sz w:val="16"/>
          <w:szCs w:val="16"/>
          <w:lang w:val="pt-BR"/>
        </w:rPr>
        <w:t xml:space="preserve">, </w:t>
      </w:r>
      <w:r w:rsidRPr="008F0E8F">
        <w:rPr>
          <w:rFonts w:ascii="Arial" w:hAnsi="Arial" w:cs="Arial"/>
          <w:color w:val="000000"/>
          <w:sz w:val="16"/>
          <w:szCs w:val="16"/>
          <w:lang w:val="pt-BR"/>
        </w:rPr>
        <w:t>Tf N 079 468 04 95</w:t>
      </w:r>
      <w:r>
        <w:rPr>
          <w:rFonts w:ascii="Arial" w:hAnsi="Arial" w:cs="Arial"/>
          <w:color w:val="000000"/>
          <w:sz w:val="16"/>
          <w:szCs w:val="16"/>
          <w:lang w:val="pt-BR"/>
        </w:rPr>
        <w:t>,</w:t>
      </w:r>
      <w:r w:rsidRPr="005B724E">
        <w:rPr>
          <w:rFonts w:ascii="Arial" w:hAnsi="Arial" w:cs="Arial"/>
          <w:color w:val="000000"/>
          <w:sz w:val="16"/>
          <w:szCs w:val="16"/>
          <w:lang w:val="pt-BR"/>
        </w:rPr>
        <w:t xml:space="preserve"> </w:t>
      </w:r>
      <w:r w:rsidRPr="008F0E8F">
        <w:rPr>
          <w:rFonts w:ascii="Arial" w:hAnsi="Arial" w:cs="Arial"/>
          <w:color w:val="000000"/>
          <w:sz w:val="16"/>
          <w:szCs w:val="16"/>
          <w:lang w:val="pt-BR"/>
        </w:rPr>
        <w:t xml:space="preserve">E-Mail </w:t>
      </w:r>
      <w:hyperlink w:history="1">
        <w:r w:rsidRPr="008F0E8F">
          <w:rPr>
            <w:rStyle w:val="Hyperlink"/>
            <w:rFonts w:ascii="Arial" w:hAnsi="Arial" w:cs="Arial"/>
            <w:sz w:val="16"/>
            <w:szCs w:val="16"/>
          </w:rPr>
          <w:t>geiger.matthias@bluewin.ch</w:t>
        </w:r>
      </w:hyperlink>
    </w:p>
    <w:sectPr w:rsidR="00962C8E" w:rsidRPr="004E4515" w:rsidSect="00296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399" w:right="992" w:bottom="1134" w:left="1418" w:header="284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0E7BE" w14:textId="77777777" w:rsidR="00565D7C" w:rsidRDefault="00565D7C">
      <w:r>
        <w:separator/>
      </w:r>
    </w:p>
  </w:endnote>
  <w:endnote w:type="continuationSeparator" w:id="0">
    <w:p w14:paraId="541EAD4D" w14:textId="77777777" w:rsidR="00565D7C" w:rsidRDefault="0056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9F606" w14:textId="77777777" w:rsidR="00994406" w:rsidRDefault="009944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9498"/>
    </w:tblGrid>
    <w:tr w:rsidR="00007C21" w14:paraId="355B8540" w14:textId="77777777">
      <w:trPr>
        <w:cantSplit/>
        <w:trHeight w:val="167"/>
      </w:trPr>
      <w:tc>
        <w:tcPr>
          <w:tcW w:w="9498" w:type="dxa"/>
        </w:tcPr>
        <w:p w14:paraId="0338CEA0" w14:textId="77777777" w:rsidR="00007C21" w:rsidRDefault="00007C21" w:rsidP="00B112D0">
          <w:pPr>
            <w:pStyle w:val="Fuzeile"/>
            <w:tabs>
              <w:tab w:val="clear" w:pos="4536"/>
              <w:tab w:val="clear" w:pos="9072"/>
              <w:tab w:val="right" w:pos="9348"/>
            </w:tabs>
            <w:rPr>
              <w:i w:val="0"/>
              <w:iCs/>
              <w:lang w:val="de-CH"/>
            </w:rPr>
          </w:pPr>
          <w:r>
            <w:rPr>
              <w:i w:val="0"/>
              <w:iCs/>
              <w:lang w:val="de-CH"/>
            </w:rPr>
            <w:fldChar w:fldCharType="begin"/>
          </w:r>
          <w:r>
            <w:rPr>
              <w:i w:val="0"/>
              <w:iCs/>
              <w:lang w:val="de-CH"/>
            </w:rPr>
            <w:instrText xml:space="preserve"> TITLE  \* MERGEFORMAT </w:instrText>
          </w:r>
          <w:r>
            <w:rPr>
              <w:i w:val="0"/>
              <w:iCs/>
              <w:lang w:val="de-CH"/>
            </w:rPr>
            <w:fldChar w:fldCharType="separate"/>
          </w:r>
          <w:r w:rsidR="00A11015">
            <w:rPr>
              <w:i w:val="0"/>
              <w:iCs/>
              <w:lang w:val="de-CH"/>
            </w:rPr>
            <w:t>Anmeldung Jungschützen am OJGM 2014</w:t>
          </w:r>
          <w:r>
            <w:rPr>
              <w:i w:val="0"/>
              <w:iCs/>
              <w:lang w:val="de-CH"/>
            </w:rPr>
            <w:fldChar w:fldCharType="end"/>
          </w:r>
          <w:r>
            <w:rPr>
              <w:i w:val="0"/>
              <w:iCs/>
              <w:lang w:val="de-CH"/>
            </w:rPr>
            <w:tab/>
          </w:r>
          <w:r>
            <w:rPr>
              <w:rStyle w:val="Seitenzahl"/>
              <w:i w:val="0"/>
              <w:iCs/>
              <w:lang w:val="de-CH"/>
            </w:rPr>
            <w:t xml:space="preserve">SEITE </w:t>
          </w:r>
          <w:r>
            <w:rPr>
              <w:rStyle w:val="Seitenzahl"/>
              <w:i w:val="0"/>
              <w:iCs/>
              <w:lang w:val="de-CH"/>
            </w:rPr>
            <w:fldChar w:fldCharType="begin"/>
          </w:r>
          <w:r>
            <w:rPr>
              <w:rStyle w:val="Seitenzahl"/>
              <w:i w:val="0"/>
              <w:iCs/>
              <w:lang w:val="de-CH"/>
            </w:rPr>
            <w:instrText xml:space="preserve"> PAGE </w:instrText>
          </w:r>
          <w:r>
            <w:rPr>
              <w:rStyle w:val="Seitenzahl"/>
              <w:i w:val="0"/>
              <w:iCs/>
              <w:lang w:val="de-CH"/>
            </w:rPr>
            <w:fldChar w:fldCharType="separate"/>
          </w:r>
          <w:r w:rsidR="001B0602">
            <w:rPr>
              <w:rStyle w:val="Seitenzahl"/>
              <w:i w:val="0"/>
              <w:iCs/>
              <w:noProof/>
              <w:lang w:val="de-CH"/>
            </w:rPr>
            <w:t>2</w:t>
          </w:r>
          <w:r>
            <w:rPr>
              <w:rStyle w:val="Seitenzahl"/>
              <w:i w:val="0"/>
              <w:iCs/>
              <w:lang w:val="de-CH"/>
            </w:rPr>
            <w:fldChar w:fldCharType="end"/>
          </w:r>
          <w:r>
            <w:rPr>
              <w:rStyle w:val="Seitenzahl"/>
              <w:i w:val="0"/>
              <w:iCs/>
              <w:lang w:val="de-CH"/>
            </w:rPr>
            <w:t>/</w:t>
          </w:r>
          <w:r>
            <w:rPr>
              <w:rStyle w:val="Seitenzahl"/>
              <w:i w:val="0"/>
              <w:iCs/>
              <w:lang w:val="de-CH"/>
            </w:rPr>
            <w:fldChar w:fldCharType="begin"/>
          </w:r>
          <w:r>
            <w:rPr>
              <w:rStyle w:val="Seitenzahl"/>
              <w:i w:val="0"/>
              <w:iCs/>
              <w:lang w:val="de-CH"/>
            </w:rPr>
            <w:instrText xml:space="preserve"> NUMPAGES  \* MERGEFORMAT </w:instrText>
          </w:r>
          <w:r>
            <w:rPr>
              <w:rStyle w:val="Seitenzahl"/>
              <w:i w:val="0"/>
              <w:iCs/>
              <w:lang w:val="de-CH"/>
            </w:rPr>
            <w:fldChar w:fldCharType="separate"/>
          </w:r>
          <w:r w:rsidR="00A11015" w:rsidRPr="00A11015">
            <w:rPr>
              <w:rStyle w:val="Seitenzahl"/>
              <w:noProof/>
            </w:rPr>
            <w:t>1</w:t>
          </w:r>
          <w:r>
            <w:rPr>
              <w:rStyle w:val="Seitenzahl"/>
              <w:i w:val="0"/>
              <w:iCs/>
              <w:lang w:val="de-CH"/>
            </w:rPr>
            <w:fldChar w:fldCharType="end"/>
          </w:r>
        </w:p>
      </w:tc>
    </w:tr>
  </w:tbl>
  <w:p w14:paraId="1313B9C7" w14:textId="77777777" w:rsidR="00007C21" w:rsidRDefault="00007C21">
    <w:pPr>
      <w:pStyle w:val="Fuzeile"/>
      <w:tabs>
        <w:tab w:val="clear" w:pos="4536"/>
        <w:tab w:val="clear" w:pos="9072"/>
      </w:tabs>
      <w:rPr>
        <w:iCs/>
        <w:sz w:val="8"/>
        <w:lang w:val="de-CH"/>
      </w:rPr>
    </w:pPr>
    <w:r>
      <w:rPr>
        <w:iCs/>
        <w:sz w:val="8"/>
        <w:lang w:val="de-CH"/>
      </w:rPr>
      <w:fldChar w:fldCharType="begin"/>
    </w:r>
    <w:r>
      <w:rPr>
        <w:iCs/>
        <w:sz w:val="8"/>
        <w:lang w:val="de-CH"/>
      </w:rPr>
      <w:instrText xml:space="preserve"> FILENAME \* UPPER\p \* MERGEFORMAT </w:instrText>
    </w:r>
    <w:r>
      <w:rPr>
        <w:iCs/>
        <w:sz w:val="8"/>
        <w:lang w:val="de-CH"/>
      </w:rPr>
      <w:fldChar w:fldCharType="separate"/>
    </w:r>
    <w:r w:rsidR="00A11015">
      <w:rPr>
        <w:iCs/>
        <w:noProof/>
        <w:sz w:val="8"/>
        <w:lang w:val="de-CH"/>
      </w:rPr>
      <w:t>MACBOOK HD:USERS:MATTHIAS:DESKTOP:ANMELDUNGEN:ANMELDUNG_JS_OJGM 2014.DOCX</w:t>
    </w:r>
    <w:r>
      <w:rPr>
        <w:iCs/>
        <w:sz w:val="8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ZusKommunik"/>
  <w:bookmarkEnd w:id="9"/>
  <w:p w14:paraId="31B6B0A3" w14:textId="77777777" w:rsidR="00296E47" w:rsidRPr="00296E47" w:rsidRDefault="00007C21" w:rsidP="00296E47">
    <w:pPr>
      <w:pStyle w:val="Fuzeile"/>
      <w:tabs>
        <w:tab w:val="clear" w:pos="4536"/>
        <w:tab w:val="clear" w:pos="9072"/>
        <w:tab w:val="right" w:pos="9500"/>
      </w:tabs>
      <w:rPr>
        <w:i w:val="0"/>
      </w:rPr>
    </w:pPr>
    <w:r w:rsidRPr="00296E47">
      <w:rPr>
        <w:vanish/>
        <w:sz w:val="8"/>
        <w:szCs w:val="8"/>
      </w:rPr>
      <w:fldChar w:fldCharType="begin"/>
    </w:r>
    <w:r w:rsidRPr="00296E47">
      <w:rPr>
        <w:vanish/>
        <w:sz w:val="8"/>
        <w:szCs w:val="8"/>
      </w:rPr>
      <w:instrText xml:space="preserve"> FILENAME \* UPPER\p \* MERGEFORMAT </w:instrText>
    </w:r>
    <w:r w:rsidRPr="00296E47">
      <w:rPr>
        <w:vanish/>
        <w:sz w:val="8"/>
        <w:szCs w:val="8"/>
      </w:rPr>
      <w:fldChar w:fldCharType="separate"/>
    </w:r>
    <w:r w:rsidR="00A11015">
      <w:rPr>
        <w:noProof/>
        <w:vanish/>
        <w:sz w:val="8"/>
        <w:szCs w:val="8"/>
      </w:rPr>
      <w:t>MACBOOK HD:USERS:MATTHIAS:DESKTOP:ANMELDUNGEN:ANMELDUNG_JS_OJGM 2014.DOCX</w:t>
    </w:r>
    <w:r w:rsidRPr="00296E47">
      <w:rPr>
        <w:vanish/>
        <w:sz w:val="8"/>
        <w:szCs w:val="8"/>
      </w:rPr>
      <w:fldChar w:fldCharType="end"/>
    </w:r>
    <w:bookmarkStart w:id="10" w:name="Standort"/>
    <w:bookmarkEnd w:id="10"/>
    <w:r>
      <w:tab/>
    </w: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E451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4515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CC336" w14:textId="77777777" w:rsidR="00565D7C" w:rsidRDefault="00565D7C">
      <w:r>
        <w:separator/>
      </w:r>
    </w:p>
  </w:footnote>
  <w:footnote w:type="continuationSeparator" w:id="0">
    <w:p w14:paraId="59FC84B4" w14:textId="77777777" w:rsidR="00565D7C" w:rsidRDefault="0056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4E855" w14:textId="77777777" w:rsidR="00994406" w:rsidRDefault="009944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2155"/>
      <w:gridCol w:w="7451"/>
    </w:tblGrid>
    <w:tr w:rsidR="00097570" w14:paraId="6DFEC546" w14:textId="77777777" w:rsidTr="00B20651">
      <w:tc>
        <w:tcPr>
          <w:tcW w:w="2155" w:type="dxa"/>
          <w:shd w:val="clear" w:color="auto" w:fill="auto"/>
        </w:tcPr>
        <w:p w14:paraId="77C70548" w14:textId="77777777" w:rsidR="00097570" w:rsidRDefault="0097074E" w:rsidP="00EA3E38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 wp14:anchorId="561DF6E9" wp14:editId="56963810">
                <wp:extent cx="1160780" cy="662940"/>
                <wp:effectExtent l="0" t="0" r="1270" b="3810"/>
                <wp:docPr id="1" name="Bild 1" descr="signet_zhs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et_zhs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7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1" w:type="dxa"/>
          <w:shd w:val="clear" w:color="auto" w:fill="auto"/>
        </w:tcPr>
        <w:p w14:paraId="2922A3FA" w14:textId="77777777" w:rsidR="00097570" w:rsidRPr="00B20651" w:rsidRDefault="00097570" w:rsidP="00EA3E38">
          <w:pPr>
            <w:pStyle w:val="Textkrper"/>
            <w:rPr>
              <w:b/>
              <w:color w:val="00A0FA"/>
              <w:sz w:val="32"/>
            </w:rPr>
          </w:pPr>
          <w:r w:rsidRPr="00B20651">
            <w:rPr>
              <w:b/>
              <w:color w:val="00A0FA"/>
              <w:sz w:val="32"/>
            </w:rPr>
            <w:t>ZÜRCHER SCHIESSSPORTVERBAND</w:t>
          </w:r>
        </w:p>
        <w:p w14:paraId="30F97B5F" w14:textId="77777777" w:rsidR="00097570" w:rsidRPr="00B20651" w:rsidRDefault="00097570" w:rsidP="00EA3E38">
          <w:pPr>
            <w:pStyle w:val="Textkrper"/>
            <w:rPr>
              <w:b/>
              <w:color w:val="00A0FA"/>
              <w:sz w:val="24"/>
              <w:szCs w:val="24"/>
            </w:rPr>
          </w:pPr>
          <w:r w:rsidRPr="00B20651">
            <w:rPr>
              <w:color w:val="00A0FA"/>
              <w:sz w:val="24"/>
              <w:szCs w:val="24"/>
            </w:rPr>
            <w:t>Abteilung Ausbildung, Ressort Nachwuchsausbildung</w:t>
          </w:r>
        </w:p>
      </w:tc>
    </w:tr>
  </w:tbl>
  <w:p w14:paraId="61E2FF7F" w14:textId="77777777" w:rsidR="00B85306" w:rsidRPr="005F7783" w:rsidRDefault="00B85306" w:rsidP="0068574E">
    <w:pPr>
      <w:pStyle w:val="Kopfzeil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7A5D" w14:textId="77777777" w:rsidR="00AB2A3F" w:rsidRDefault="00AB2A3F" w:rsidP="00AB2A3F">
    <w:pPr>
      <w:pStyle w:val="Kopfzeile"/>
      <w:tabs>
        <w:tab w:val="left" w:pos="7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070EA"/>
    <w:multiLevelType w:val="hybridMultilevel"/>
    <w:tmpl w:val="FA9E1838"/>
    <w:lvl w:ilvl="0" w:tplc="2E12D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2325A8"/>
    <w:multiLevelType w:val="hybridMultilevel"/>
    <w:tmpl w:val="BFFA6E88"/>
    <w:lvl w:ilvl="0" w:tplc="ED7417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46"/>
    <w:rsid w:val="00007C21"/>
    <w:rsid w:val="000232C3"/>
    <w:rsid w:val="000415BE"/>
    <w:rsid w:val="00053A93"/>
    <w:rsid w:val="0006711B"/>
    <w:rsid w:val="00077914"/>
    <w:rsid w:val="0008330B"/>
    <w:rsid w:val="00097570"/>
    <w:rsid w:val="000E71FC"/>
    <w:rsid w:val="0016208A"/>
    <w:rsid w:val="00166DB9"/>
    <w:rsid w:val="00180E96"/>
    <w:rsid w:val="00187356"/>
    <w:rsid w:val="001A5B68"/>
    <w:rsid w:val="001B0602"/>
    <w:rsid w:val="001C4C5B"/>
    <w:rsid w:val="001C58E8"/>
    <w:rsid w:val="001C7AB9"/>
    <w:rsid w:val="001E3F7C"/>
    <w:rsid w:val="00212446"/>
    <w:rsid w:val="00240FEB"/>
    <w:rsid w:val="00296E47"/>
    <w:rsid w:val="002A6FDD"/>
    <w:rsid w:val="002B2DF3"/>
    <w:rsid w:val="002E72BD"/>
    <w:rsid w:val="0030717D"/>
    <w:rsid w:val="00331CCB"/>
    <w:rsid w:val="00366138"/>
    <w:rsid w:val="003A0E62"/>
    <w:rsid w:val="003E3BAF"/>
    <w:rsid w:val="0041488A"/>
    <w:rsid w:val="004261F9"/>
    <w:rsid w:val="00434618"/>
    <w:rsid w:val="00445B00"/>
    <w:rsid w:val="00453D86"/>
    <w:rsid w:val="004677A3"/>
    <w:rsid w:val="004B1DA4"/>
    <w:rsid w:val="004D1BBA"/>
    <w:rsid w:val="004E4515"/>
    <w:rsid w:val="005015F2"/>
    <w:rsid w:val="00503D89"/>
    <w:rsid w:val="005165ED"/>
    <w:rsid w:val="00527591"/>
    <w:rsid w:val="00565D7C"/>
    <w:rsid w:val="005C7980"/>
    <w:rsid w:val="005E2D12"/>
    <w:rsid w:val="005F7783"/>
    <w:rsid w:val="00617A45"/>
    <w:rsid w:val="006270B8"/>
    <w:rsid w:val="0068574E"/>
    <w:rsid w:val="0068606E"/>
    <w:rsid w:val="00691C4B"/>
    <w:rsid w:val="006B3735"/>
    <w:rsid w:val="006D3028"/>
    <w:rsid w:val="006D6E31"/>
    <w:rsid w:val="006F03BC"/>
    <w:rsid w:val="00707AF7"/>
    <w:rsid w:val="00746EAB"/>
    <w:rsid w:val="00794590"/>
    <w:rsid w:val="007A1FB8"/>
    <w:rsid w:val="007D4DB3"/>
    <w:rsid w:val="007D7C0A"/>
    <w:rsid w:val="00842FE6"/>
    <w:rsid w:val="008861A5"/>
    <w:rsid w:val="008A0729"/>
    <w:rsid w:val="008A28FB"/>
    <w:rsid w:val="008B3923"/>
    <w:rsid w:val="008B4D6F"/>
    <w:rsid w:val="008B6141"/>
    <w:rsid w:val="00901FC9"/>
    <w:rsid w:val="00920A59"/>
    <w:rsid w:val="00936661"/>
    <w:rsid w:val="00940871"/>
    <w:rsid w:val="0094303F"/>
    <w:rsid w:val="009454D5"/>
    <w:rsid w:val="009506FC"/>
    <w:rsid w:val="00962C8E"/>
    <w:rsid w:val="00964AF4"/>
    <w:rsid w:val="0097074E"/>
    <w:rsid w:val="00994406"/>
    <w:rsid w:val="00A11015"/>
    <w:rsid w:val="00A55F35"/>
    <w:rsid w:val="00A60551"/>
    <w:rsid w:val="00A85C2F"/>
    <w:rsid w:val="00AB22B0"/>
    <w:rsid w:val="00AB2A3F"/>
    <w:rsid w:val="00AE396F"/>
    <w:rsid w:val="00AF10E2"/>
    <w:rsid w:val="00B04454"/>
    <w:rsid w:val="00B112D0"/>
    <w:rsid w:val="00B20651"/>
    <w:rsid w:val="00B270DA"/>
    <w:rsid w:val="00B32944"/>
    <w:rsid w:val="00B63946"/>
    <w:rsid w:val="00B85306"/>
    <w:rsid w:val="00BA37B3"/>
    <w:rsid w:val="00BA5D2A"/>
    <w:rsid w:val="00BA792F"/>
    <w:rsid w:val="00BB4F7F"/>
    <w:rsid w:val="00BF2D11"/>
    <w:rsid w:val="00C21989"/>
    <w:rsid w:val="00C34B31"/>
    <w:rsid w:val="00CE3502"/>
    <w:rsid w:val="00D23410"/>
    <w:rsid w:val="00D33CF2"/>
    <w:rsid w:val="00D35AB1"/>
    <w:rsid w:val="00D52D01"/>
    <w:rsid w:val="00D575B9"/>
    <w:rsid w:val="00D90983"/>
    <w:rsid w:val="00DC338B"/>
    <w:rsid w:val="00E24DFA"/>
    <w:rsid w:val="00E329B6"/>
    <w:rsid w:val="00E432F3"/>
    <w:rsid w:val="00E71A53"/>
    <w:rsid w:val="00E95877"/>
    <w:rsid w:val="00EA3E38"/>
    <w:rsid w:val="00EC6133"/>
    <w:rsid w:val="00EE3CB5"/>
    <w:rsid w:val="00EE53DB"/>
    <w:rsid w:val="00EF0987"/>
    <w:rsid w:val="00F02808"/>
    <w:rsid w:val="00F05D4F"/>
    <w:rsid w:val="00F46A65"/>
    <w:rsid w:val="00F47667"/>
    <w:rsid w:val="00F67052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."/>
  <w:listSeparator w:val=";"/>
  <w14:docId w14:val="4E455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5387"/>
      <w:outlineLvl w:val="0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after="60"/>
      <w:ind w:right="-1"/>
      <w:outlineLvl w:val="5"/>
    </w:pPr>
    <w:rPr>
      <w:b/>
      <w:bCs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i/>
      <w:sz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color w:val="00FFFF"/>
      <w:spacing w:val="4"/>
      <w:sz w:val="36"/>
      <w:lang w:val="de-CH"/>
    </w:rPr>
  </w:style>
  <w:style w:type="table" w:styleId="Tabellenraster">
    <w:name w:val="Table Grid"/>
    <w:basedOn w:val="NormaleTabelle"/>
    <w:rsid w:val="005F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12D0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9506FC"/>
    <w:rPr>
      <w:rFonts w:ascii="Arial" w:hAnsi="Arial"/>
      <w:i/>
      <w:sz w:val="16"/>
      <w:lang w:val="de-DE" w:eastAsia="de-DE"/>
    </w:rPr>
  </w:style>
  <w:style w:type="paragraph" w:styleId="Blocktext">
    <w:name w:val="Block Text"/>
    <w:basedOn w:val="Standard"/>
    <w:rsid w:val="00962C8E"/>
    <w:pPr>
      <w:tabs>
        <w:tab w:val="left" w:pos="6789"/>
      </w:tabs>
      <w:ind w:left="-540" w:right="-51"/>
    </w:pPr>
    <w:rPr>
      <w:rFonts w:ascii="Times New Roman" w:hAnsi="Times New Roman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A1101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11015"/>
    <w:rPr>
      <w:rFonts w:ascii="Lucida Grande" w:hAnsi="Lucida Grande" w:cs="Lucida Grande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ind w:left="5387"/>
      <w:outlineLvl w:val="0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after="60"/>
      <w:ind w:right="-1"/>
      <w:outlineLvl w:val="5"/>
    </w:pPr>
    <w:rPr>
      <w:b/>
      <w:bCs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i/>
      <w:sz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color w:val="00FFFF"/>
      <w:spacing w:val="4"/>
      <w:sz w:val="36"/>
      <w:lang w:val="de-CH"/>
    </w:rPr>
  </w:style>
  <w:style w:type="table" w:styleId="Tabellenraster">
    <w:name w:val="Table Grid"/>
    <w:basedOn w:val="NormaleTabelle"/>
    <w:rsid w:val="005F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12D0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9506FC"/>
    <w:rPr>
      <w:rFonts w:ascii="Arial" w:hAnsi="Arial"/>
      <w:i/>
      <w:sz w:val="16"/>
      <w:lang w:val="de-DE" w:eastAsia="de-DE"/>
    </w:rPr>
  </w:style>
  <w:style w:type="paragraph" w:styleId="Blocktext">
    <w:name w:val="Block Text"/>
    <w:basedOn w:val="Standard"/>
    <w:rsid w:val="00962C8E"/>
    <w:pPr>
      <w:tabs>
        <w:tab w:val="left" w:pos="6789"/>
      </w:tabs>
      <w:ind w:left="-540" w:right="-51"/>
    </w:pPr>
    <w:rPr>
      <w:rFonts w:ascii="Times New Roman" w:hAnsi="Times New Roman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A1101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11015"/>
    <w:rPr>
      <w:rFonts w:ascii="Lucida Grande" w:hAnsi="Lucida Grande" w:cs="Lucida Grande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Ren&#233;\AppData\Local\Microsoft\Windows\Temporary%20Internet%20Files\Content.Outlook\QM955LPU\geiger.matthias@bluewin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4C86-EBB1-4898-8865-5275E535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Jungschützen am OJGM 2014</vt:lpstr>
    </vt:vector>
  </TitlesOfParts>
  <Company>HP</Company>
  <LinksUpToDate>false</LinksUpToDate>
  <CharactersWithSpaces>1698</CharactersWithSpaces>
  <SharedDoc>false</SharedDoc>
  <HLinks>
    <vt:vector size="6" baseType="variant"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badi00@bluewin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Jungschützen für OJGM 2014</dc:title>
  <dc:creator>René Koller</dc:creator>
  <cp:lastModifiedBy>René Koller</cp:lastModifiedBy>
  <cp:revision>12</cp:revision>
  <cp:lastPrinted>2014-08-04T18:09:00Z</cp:lastPrinted>
  <dcterms:created xsi:type="dcterms:W3CDTF">2014-05-05T21:23:00Z</dcterms:created>
  <dcterms:modified xsi:type="dcterms:W3CDTF">2014-08-10T21:11:00Z</dcterms:modified>
</cp:coreProperties>
</file>